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E9" w:rsidRPr="00C972E9" w:rsidRDefault="00C972E9" w:rsidP="00C972E9">
      <w:pPr>
        <w:spacing w:after="0" w:line="240" w:lineRule="exact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972E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3282D" w:rsidRPr="0063282D">
        <w:rPr>
          <w:rFonts w:ascii="Times New Roman" w:hAnsi="Times New Roman" w:cs="Times New Roman"/>
          <w:b/>
          <w:sz w:val="28"/>
          <w:szCs w:val="28"/>
        </w:rPr>
        <w:t>Арбитражный суд Свердловской области</w:t>
      </w:r>
    </w:p>
    <w:p w:rsidR="00C972E9" w:rsidRPr="00C972E9" w:rsidRDefault="00C972E9" w:rsidP="00FA43AA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B2E20" w:rsidRDefault="003F2BE8" w:rsidP="008B2E2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ик (гражданин)</w:t>
      </w:r>
      <w:r w:rsidR="002A6912" w:rsidRPr="00C972E9">
        <w:rPr>
          <w:rFonts w:ascii="Times New Roman" w:hAnsi="Times New Roman" w:cs="Times New Roman"/>
          <w:sz w:val="28"/>
          <w:szCs w:val="28"/>
        </w:rPr>
        <w:t>:</w:t>
      </w:r>
      <w:r w:rsidR="008B2E20">
        <w:t>__________(</w:t>
      </w:r>
      <w:r w:rsidR="008B2E20" w:rsidRPr="00E40409">
        <w:rPr>
          <w:rFonts w:ascii="Times New Roman" w:hAnsi="Times New Roman" w:cs="Times New Roman"/>
          <w:color w:val="FF0000"/>
          <w:sz w:val="28"/>
          <w:szCs w:val="28"/>
        </w:rPr>
        <w:t>Ф.И.О.</w:t>
      </w:r>
      <w:r w:rsidR="008B2E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BE8" w:rsidRDefault="003F2BE8" w:rsidP="008B2E2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E20">
        <w:rPr>
          <w:rFonts w:ascii="Times New Roman" w:hAnsi="Times New Roman" w:cs="Times New Roman"/>
          <w:b/>
          <w:sz w:val="28"/>
          <w:szCs w:val="28"/>
        </w:rPr>
        <w:t>адрес</w:t>
      </w:r>
      <w:proofErr w:type="gramEnd"/>
      <w:r w:rsidRPr="008B2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912" w:rsidRPr="008B2E20">
        <w:rPr>
          <w:rFonts w:ascii="Times New Roman" w:hAnsi="Times New Roman" w:cs="Times New Roman"/>
          <w:b/>
          <w:sz w:val="28"/>
          <w:szCs w:val="28"/>
        </w:rPr>
        <w:t>регистрации:</w:t>
      </w:r>
      <w:r w:rsidR="008B2E20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840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86" w:rsidRDefault="004E7A86" w:rsidP="008B2E2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</w:t>
      </w:r>
      <w:r w:rsidRPr="004E7A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A4" w:rsidRDefault="000314A4" w:rsidP="008B2E2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037" w:rsidRPr="007E5037" w:rsidRDefault="007E5037" w:rsidP="008B2E2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о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="008B2E20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="008B2E20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7E5037" w:rsidRDefault="007E5037" w:rsidP="008B2E2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5165C" w:rsidRDefault="007E5037" w:rsidP="008B2E2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E5037">
        <w:rPr>
          <w:rFonts w:ascii="Times New Roman" w:hAnsi="Times New Roman" w:cs="Times New Roman"/>
          <w:b/>
          <w:sz w:val="28"/>
          <w:szCs w:val="28"/>
        </w:rPr>
        <w:t xml:space="preserve">Кредитор </w:t>
      </w:r>
      <w:proofErr w:type="gramStart"/>
      <w:r w:rsidRPr="007E5037">
        <w:rPr>
          <w:rFonts w:ascii="Times New Roman" w:hAnsi="Times New Roman" w:cs="Times New Roman"/>
          <w:b/>
          <w:sz w:val="28"/>
          <w:szCs w:val="28"/>
        </w:rPr>
        <w:t>2:</w:t>
      </w:r>
      <w:r w:rsidR="008B2E2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B2E20">
        <w:rPr>
          <w:rFonts w:ascii="Times New Roman" w:hAnsi="Times New Roman" w:cs="Times New Roman"/>
          <w:sz w:val="28"/>
          <w:szCs w:val="28"/>
        </w:rPr>
        <w:t>______________</w:t>
      </w:r>
    </w:p>
    <w:p w:rsidR="00FC1E48" w:rsidRDefault="00FC1E48" w:rsidP="002E15D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6794" w:rsidRDefault="00576794" w:rsidP="00FC1E48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FC1E48" w:rsidRPr="00FC1E48" w:rsidRDefault="00FC1E48" w:rsidP="00FC1E48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FC1E48">
        <w:rPr>
          <w:rFonts w:ascii="Times New Roman" w:hAnsi="Times New Roman" w:cs="Times New Roman"/>
          <w:sz w:val="28"/>
          <w:szCs w:val="28"/>
        </w:rPr>
        <w:t>Государственная пошлина: 300 руб.</w:t>
      </w:r>
    </w:p>
    <w:p w:rsidR="00FC1E48" w:rsidRPr="00FC1E48" w:rsidRDefault="00FC1E48" w:rsidP="00FC1E48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FC1E48" w:rsidRPr="00C972E9" w:rsidRDefault="00FC1E48" w:rsidP="00FC1E4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E48" w:rsidRPr="00FC1E48" w:rsidRDefault="00FC1E48" w:rsidP="00FC1E48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97F">
        <w:rPr>
          <w:rFonts w:ascii="Times New Roman" w:hAnsi="Times New Roman" w:cs="Times New Roman"/>
          <w:sz w:val="28"/>
          <w:szCs w:val="28"/>
        </w:rPr>
        <w:t>Заявление гражданина о признании его несостоятельным (банкротом)</w:t>
      </w:r>
    </w:p>
    <w:p w:rsidR="00C972E9" w:rsidRPr="00C972E9" w:rsidRDefault="00C972E9" w:rsidP="00C972E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E48" w:rsidRDefault="008B2E20" w:rsidP="00FC1E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,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8B2E20">
        <w:rPr>
          <w:rFonts w:ascii="Times New Roman" w:hAnsi="Times New Roman" w:cs="Times New Roman"/>
          <w:sz w:val="28"/>
          <w:szCs w:val="28"/>
        </w:rPr>
        <w:t>(Ф.И.О.),</w:t>
      </w:r>
      <w:r w:rsidR="006178D9">
        <w:rPr>
          <w:rFonts w:ascii="Times New Roman" w:hAnsi="Times New Roman" w:cs="Times New Roman"/>
          <w:sz w:val="28"/>
          <w:szCs w:val="28"/>
        </w:rPr>
        <w:t xml:space="preserve"> </w:t>
      </w:r>
      <w:r w:rsidR="006178D9" w:rsidRPr="006178D9">
        <w:rPr>
          <w:rFonts w:ascii="Times New Roman" w:hAnsi="Times New Roman" w:cs="Times New Roman"/>
          <w:sz w:val="28"/>
          <w:szCs w:val="28"/>
        </w:rPr>
        <w:t>гражданин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78D9" w:rsidRPr="006178D9">
        <w:rPr>
          <w:rFonts w:ascii="Times New Roman" w:hAnsi="Times New Roman" w:cs="Times New Roman"/>
          <w:sz w:val="28"/>
          <w:szCs w:val="28"/>
        </w:rPr>
        <w:t xml:space="preserve"> </w:t>
      </w:r>
      <w:r w:rsidR="00FC1E48">
        <w:rPr>
          <w:rFonts w:ascii="Times New Roman" w:hAnsi="Times New Roman" w:cs="Times New Roman"/>
          <w:sz w:val="28"/>
          <w:szCs w:val="28"/>
        </w:rPr>
        <w:t>ИНН</w:t>
      </w:r>
      <w:r w:rsidR="00423970">
        <w:rPr>
          <w:rFonts w:ascii="Times New Roman" w:hAnsi="Times New Roman" w:cs="Times New Roman"/>
          <w:sz w:val="28"/>
          <w:szCs w:val="28"/>
        </w:rPr>
        <w:t>:</w:t>
      </w:r>
      <w:r>
        <w:t>_________________</w:t>
      </w:r>
      <w:r w:rsidR="00423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ЛС:__________________</w:t>
      </w:r>
      <w:r w:rsidR="00322326">
        <w:rPr>
          <w:rFonts w:ascii="Times New Roman" w:hAnsi="Times New Roman" w:cs="Times New Roman"/>
          <w:sz w:val="28"/>
          <w:szCs w:val="28"/>
        </w:rPr>
        <w:t>, паспорт</w:t>
      </w:r>
      <w:r w:rsidR="00FC1E48" w:rsidRPr="002E05B2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2A6912" w:rsidRPr="002E05B2">
        <w:rPr>
          <w:rFonts w:ascii="Times New Roman" w:hAnsi="Times New Roman" w:cs="Times New Roman"/>
          <w:sz w:val="28"/>
          <w:szCs w:val="28"/>
        </w:rPr>
        <w:t>РФ</w:t>
      </w:r>
      <w:r w:rsidR="002A6912" w:rsidRPr="008B2E20">
        <w:rPr>
          <w:rFonts w:ascii="Times New Roman" w:hAnsi="Times New Roman" w:cs="Times New Roman"/>
          <w:sz w:val="28"/>
          <w:szCs w:val="28"/>
        </w:rPr>
        <w:t>:</w:t>
      </w:r>
      <w:r w:rsidRPr="008B2E20">
        <w:rPr>
          <w:rFonts w:ascii="Times New Roman" w:hAnsi="Times New Roman" w:cs="Times New Roman"/>
          <w:sz w:val="28"/>
          <w:szCs w:val="28"/>
        </w:rPr>
        <w:t>______________(серия и номер)</w:t>
      </w:r>
      <w:r w:rsidR="002A6912" w:rsidRPr="008B2E20">
        <w:rPr>
          <w:rFonts w:ascii="Times New Roman" w:hAnsi="Times New Roman" w:cs="Times New Roman"/>
          <w:sz w:val="28"/>
          <w:szCs w:val="28"/>
        </w:rPr>
        <w:t>,</w:t>
      </w:r>
      <w:r w:rsidR="002A6912" w:rsidRPr="002A6912">
        <w:rPr>
          <w:rFonts w:ascii="Times New Roman" w:hAnsi="Times New Roman" w:cs="Times New Roman"/>
          <w:sz w:val="28"/>
          <w:szCs w:val="28"/>
        </w:rPr>
        <w:t xml:space="preserve"> </w:t>
      </w:r>
      <w:r w:rsidR="008B52EC" w:rsidRPr="002A6912">
        <w:rPr>
          <w:rFonts w:ascii="Times New Roman" w:hAnsi="Times New Roman" w:cs="Times New Roman"/>
          <w:sz w:val="28"/>
          <w:szCs w:val="28"/>
        </w:rPr>
        <w:t>выдан:</w:t>
      </w:r>
      <w:r>
        <w:rPr>
          <w:rFonts w:ascii="Times New Roman" w:hAnsi="Times New Roman" w:cs="Times New Roman"/>
          <w:sz w:val="28"/>
          <w:szCs w:val="28"/>
        </w:rPr>
        <w:t>___________________, дата выдачи:___________________, код подразделения:_______________</w:t>
      </w:r>
      <w:r w:rsidR="002A69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рождения:______________</w:t>
      </w:r>
      <w:r w:rsidR="00940BBC">
        <w:rPr>
          <w:rFonts w:ascii="Times New Roman" w:hAnsi="Times New Roman" w:cs="Times New Roman"/>
          <w:sz w:val="28"/>
          <w:szCs w:val="28"/>
        </w:rPr>
        <w:t>, место рождения:___________________</w:t>
      </w:r>
      <w:r w:rsidR="006178D9" w:rsidRPr="006178D9">
        <w:rPr>
          <w:rFonts w:ascii="Times New Roman" w:hAnsi="Times New Roman" w:cs="Times New Roman"/>
          <w:sz w:val="28"/>
          <w:szCs w:val="28"/>
        </w:rPr>
        <w:t xml:space="preserve">, </w:t>
      </w:r>
      <w:r w:rsidR="00FC1E48">
        <w:rPr>
          <w:rFonts w:ascii="Times New Roman" w:hAnsi="Times New Roman" w:cs="Times New Roman"/>
          <w:sz w:val="28"/>
          <w:szCs w:val="28"/>
        </w:rPr>
        <w:t xml:space="preserve">зарегистрирован по </w:t>
      </w:r>
      <w:r w:rsidR="00423970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423970">
        <w:rPr>
          <w:rFonts w:ascii="Times New Roman" w:hAnsi="Times New Roman" w:cs="Times New Roman"/>
          <w:sz w:val="28"/>
          <w:szCs w:val="28"/>
        </w:rPr>
        <w:t xml:space="preserve">, </w:t>
      </w:r>
      <w:r w:rsidR="00FC1E48">
        <w:rPr>
          <w:rFonts w:ascii="Times New Roman" w:hAnsi="Times New Roman" w:cs="Times New Roman"/>
          <w:sz w:val="28"/>
          <w:szCs w:val="28"/>
        </w:rPr>
        <w:t xml:space="preserve">поставлен на учет в качестве налогоплательщика </w:t>
      </w:r>
      <w:r w:rsidR="00327012" w:rsidRPr="003270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C1E48" w:rsidRDefault="002A6912" w:rsidP="002A691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аке не состою, несовершеннолетних детей ни имею.</w:t>
      </w:r>
      <w:r w:rsidR="00940B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0409" w:rsidRPr="00E40409">
        <w:rPr>
          <w:rFonts w:ascii="Times New Roman" w:hAnsi="Times New Roman" w:cs="Times New Roman"/>
          <w:color w:val="FF0000"/>
          <w:sz w:val="28"/>
          <w:szCs w:val="28"/>
        </w:rPr>
        <w:t>указать</w:t>
      </w:r>
      <w:proofErr w:type="gramEnd"/>
      <w:r w:rsidR="00E40409" w:rsidRPr="00E40409">
        <w:rPr>
          <w:rFonts w:ascii="Times New Roman" w:hAnsi="Times New Roman" w:cs="Times New Roman"/>
          <w:color w:val="FF0000"/>
          <w:sz w:val="28"/>
          <w:szCs w:val="28"/>
        </w:rPr>
        <w:t xml:space="preserve"> при обратном</w:t>
      </w:r>
      <w:r w:rsidR="00940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012" w:rsidRDefault="00327012" w:rsidP="00FC1E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12">
        <w:rPr>
          <w:rFonts w:ascii="Times New Roman" w:hAnsi="Times New Roman" w:cs="Times New Roman"/>
          <w:sz w:val="28"/>
          <w:szCs w:val="28"/>
        </w:rPr>
        <w:t>В данный момент официально работаю</w:t>
      </w:r>
      <w:r w:rsidR="00E40409">
        <w:rPr>
          <w:rFonts w:ascii="Times New Roman" w:hAnsi="Times New Roman" w:cs="Times New Roman"/>
          <w:sz w:val="28"/>
          <w:szCs w:val="28"/>
        </w:rPr>
        <w:t xml:space="preserve"> (</w:t>
      </w:r>
      <w:r w:rsidR="00E40409" w:rsidRPr="00E40409">
        <w:rPr>
          <w:rFonts w:ascii="Times New Roman" w:hAnsi="Times New Roman" w:cs="Times New Roman"/>
          <w:color w:val="FF0000"/>
          <w:sz w:val="28"/>
          <w:szCs w:val="28"/>
        </w:rPr>
        <w:t>указать при обратном</w:t>
      </w:r>
      <w:r w:rsidR="00940BBC">
        <w:rPr>
          <w:rFonts w:ascii="Times New Roman" w:hAnsi="Times New Roman" w:cs="Times New Roman"/>
          <w:sz w:val="28"/>
          <w:szCs w:val="28"/>
        </w:rPr>
        <w:t>)</w:t>
      </w:r>
      <w:r w:rsidRPr="00327012">
        <w:rPr>
          <w:rFonts w:ascii="Times New Roman" w:hAnsi="Times New Roman" w:cs="Times New Roman"/>
          <w:sz w:val="28"/>
          <w:szCs w:val="28"/>
        </w:rPr>
        <w:t>, но получаемых денежных средств недостаточно, чтобы удовлетворить требования кредиторов.</w:t>
      </w:r>
    </w:p>
    <w:p w:rsidR="00FC1E48" w:rsidRDefault="00FC1E48" w:rsidP="00FC1E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Pr="00435223">
        <w:rPr>
          <w:rFonts w:ascii="Times New Roman" w:hAnsi="Times New Roman" w:cs="Times New Roman"/>
          <w:sz w:val="28"/>
          <w:szCs w:val="28"/>
        </w:rPr>
        <w:t>суд с соответствующим заявлением в порядке статьи 21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223">
        <w:rPr>
          <w:rFonts w:ascii="Times New Roman" w:hAnsi="Times New Roman" w:cs="Times New Roman"/>
          <w:sz w:val="28"/>
          <w:szCs w:val="28"/>
        </w:rPr>
        <w:t>Федерального закона от 26.10.2002 №   127­ФЗ «О нес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(банкротстве)» (</w:t>
      </w:r>
      <w:r w:rsidRPr="00435223">
        <w:rPr>
          <w:rFonts w:ascii="Times New Roman" w:hAnsi="Times New Roman" w:cs="Times New Roman"/>
          <w:sz w:val="28"/>
          <w:szCs w:val="28"/>
        </w:rPr>
        <w:t>далее – Закон о банкротстве) обусловлено м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223">
        <w:rPr>
          <w:rFonts w:ascii="Times New Roman" w:hAnsi="Times New Roman" w:cs="Times New Roman"/>
          <w:sz w:val="28"/>
          <w:szCs w:val="28"/>
        </w:rPr>
        <w:t>неплатежеспособностью и неспособностью удовлетвори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223">
        <w:rPr>
          <w:rFonts w:ascii="Times New Roman" w:hAnsi="Times New Roman" w:cs="Times New Roman"/>
          <w:sz w:val="28"/>
          <w:szCs w:val="28"/>
        </w:rPr>
        <w:t>кредиторов и уполномоченного органа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E48" w:rsidRDefault="00FC1E48" w:rsidP="00FC1E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3F1D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B2E20">
        <w:rPr>
          <w:rFonts w:ascii="Times New Roman" w:hAnsi="Times New Roman" w:cs="Times New Roman"/>
          <w:sz w:val="28"/>
          <w:szCs w:val="28"/>
        </w:rPr>
        <w:t>о состоянию на "_____"__________</w:t>
      </w:r>
      <w:r w:rsidRPr="004454D3">
        <w:rPr>
          <w:rFonts w:ascii="Times New Roman" w:hAnsi="Times New Roman" w:cs="Times New Roman"/>
          <w:sz w:val="28"/>
          <w:szCs w:val="28"/>
        </w:rPr>
        <w:t>года</w:t>
      </w:r>
      <w:r w:rsidR="008B2E20">
        <w:rPr>
          <w:rFonts w:ascii="Times New Roman" w:hAnsi="Times New Roman" w:cs="Times New Roman"/>
          <w:sz w:val="28"/>
          <w:szCs w:val="28"/>
        </w:rPr>
        <w:t xml:space="preserve"> (</w:t>
      </w:r>
      <w:r w:rsidR="008B2E20" w:rsidRPr="00E40409">
        <w:rPr>
          <w:rFonts w:ascii="Times New Roman" w:hAnsi="Times New Roman" w:cs="Times New Roman"/>
          <w:color w:val="FF0000"/>
          <w:sz w:val="28"/>
          <w:szCs w:val="28"/>
        </w:rPr>
        <w:t>дата</w:t>
      </w:r>
      <w:r w:rsidR="008B2E20">
        <w:rPr>
          <w:rFonts w:ascii="Times New Roman" w:hAnsi="Times New Roman" w:cs="Times New Roman"/>
          <w:sz w:val="28"/>
          <w:szCs w:val="28"/>
        </w:rPr>
        <w:t>)</w:t>
      </w:r>
      <w:r w:rsidRPr="009D3E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54D3">
        <w:rPr>
          <w:rFonts w:ascii="Times New Roman" w:hAnsi="Times New Roman" w:cs="Times New Roman"/>
          <w:sz w:val="28"/>
          <w:szCs w:val="28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</w:rPr>
        <w:t>требований кредиторов по денежным обязательствам, которые мною не оспариваются</w:t>
      </w:r>
      <w:r w:rsidRPr="0055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7012">
        <w:rPr>
          <w:rFonts w:ascii="Times New Roman" w:hAnsi="Times New Roman" w:cs="Times New Roman"/>
          <w:sz w:val="28"/>
          <w:szCs w:val="28"/>
        </w:rPr>
        <w:t xml:space="preserve">более 500 000 </w:t>
      </w:r>
      <w:r w:rsidR="00966475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 xml:space="preserve">Срок по таким обязательствам превышает три месяца. </w:t>
      </w:r>
    </w:p>
    <w:p w:rsidR="00FC1E48" w:rsidRPr="004454D3" w:rsidRDefault="00FC1E48" w:rsidP="00FC1E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t xml:space="preserve">Список    </w:t>
      </w:r>
      <w:r w:rsidR="007108EE" w:rsidRPr="004454D3">
        <w:rPr>
          <w:rFonts w:ascii="Times New Roman" w:hAnsi="Times New Roman" w:cs="Times New Roman"/>
          <w:sz w:val="28"/>
          <w:szCs w:val="28"/>
        </w:rPr>
        <w:t>кредиторов и должников с указанием</w:t>
      </w:r>
      <w:r w:rsidRPr="004454D3">
        <w:rPr>
          <w:rFonts w:ascii="Times New Roman" w:hAnsi="Times New Roman" w:cs="Times New Roman"/>
          <w:sz w:val="28"/>
          <w:szCs w:val="28"/>
        </w:rPr>
        <w:t xml:space="preserve">  наименования  или  фамилии, имени,   отчества,   суммы  кредиторской  и  дебиторской  задолженности,   их  места нахождения  или  места  жительства,   оформленный  в  соответствии  с  формой, утвержденной  приказом  Минэкономразвития  от  05.08.2015  №   530,   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4454D3">
        <w:rPr>
          <w:rFonts w:ascii="Times New Roman" w:hAnsi="Times New Roman" w:cs="Times New Roman"/>
          <w:sz w:val="28"/>
          <w:szCs w:val="28"/>
        </w:rPr>
        <w:t xml:space="preserve">  к заявлению.</w:t>
      </w:r>
    </w:p>
    <w:p w:rsidR="00FC1E48" w:rsidRDefault="00FC1E48" w:rsidP="00FC1E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ь </w:t>
      </w:r>
      <w:r w:rsidRPr="004454D3">
        <w:rPr>
          <w:rFonts w:ascii="Times New Roman" w:hAnsi="Times New Roman" w:cs="Times New Roman"/>
          <w:sz w:val="28"/>
          <w:szCs w:val="28"/>
        </w:rPr>
        <w:t>имущества с указанием его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4D3">
        <w:rPr>
          <w:rFonts w:ascii="Times New Roman" w:hAnsi="Times New Roman" w:cs="Times New Roman"/>
          <w:sz w:val="28"/>
          <w:szCs w:val="28"/>
        </w:rPr>
        <w:t xml:space="preserve">нахождения или </w:t>
      </w:r>
      <w:r>
        <w:rPr>
          <w:rFonts w:ascii="Times New Roman" w:hAnsi="Times New Roman" w:cs="Times New Roman"/>
          <w:sz w:val="28"/>
          <w:szCs w:val="28"/>
        </w:rPr>
        <w:t xml:space="preserve">хранения, </w:t>
      </w:r>
      <w:r w:rsidRPr="004454D3">
        <w:rPr>
          <w:rFonts w:ascii="Times New Roman" w:hAnsi="Times New Roman" w:cs="Times New Roman"/>
          <w:sz w:val="28"/>
          <w:szCs w:val="28"/>
        </w:rPr>
        <w:t>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4D3">
        <w:rPr>
          <w:rFonts w:ascii="Times New Roman" w:hAnsi="Times New Roman" w:cs="Times New Roman"/>
          <w:sz w:val="28"/>
          <w:szCs w:val="28"/>
        </w:rPr>
        <w:t xml:space="preserve">числе имущества, являющегося предметом </w:t>
      </w:r>
      <w:r>
        <w:rPr>
          <w:rFonts w:ascii="Times New Roman" w:hAnsi="Times New Roman" w:cs="Times New Roman"/>
          <w:sz w:val="28"/>
          <w:szCs w:val="28"/>
        </w:rPr>
        <w:t xml:space="preserve">залога, </w:t>
      </w:r>
      <w:r w:rsidRPr="004454D3">
        <w:rPr>
          <w:rFonts w:ascii="Times New Roman" w:hAnsi="Times New Roman" w:cs="Times New Roman"/>
          <w:sz w:val="28"/>
          <w:szCs w:val="28"/>
        </w:rPr>
        <w:t xml:space="preserve">с указанием наименования или фамилии, имени и отчества </w:t>
      </w:r>
      <w:r>
        <w:rPr>
          <w:rFonts w:ascii="Times New Roman" w:hAnsi="Times New Roman" w:cs="Times New Roman"/>
          <w:sz w:val="28"/>
          <w:szCs w:val="28"/>
        </w:rPr>
        <w:t xml:space="preserve">залогодержателя, </w:t>
      </w:r>
      <w:r w:rsidRPr="004454D3">
        <w:rPr>
          <w:rFonts w:ascii="Times New Roman" w:hAnsi="Times New Roman" w:cs="Times New Roman"/>
          <w:sz w:val="28"/>
          <w:szCs w:val="28"/>
        </w:rPr>
        <w:t>оформленную в соответствии с формой, утвержденной приказом Минэкономразвития</w:t>
      </w:r>
      <w:r>
        <w:rPr>
          <w:rFonts w:ascii="Times New Roman" w:hAnsi="Times New Roman" w:cs="Times New Roman"/>
          <w:sz w:val="28"/>
          <w:szCs w:val="28"/>
        </w:rPr>
        <w:t xml:space="preserve"> от 05.08.2015 №   530, </w:t>
      </w:r>
      <w:r w:rsidRPr="009D3E2E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 к за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E48" w:rsidRPr="004454D3" w:rsidRDefault="00FC1E48" w:rsidP="00FC1E48">
      <w:pPr>
        <w:pStyle w:val="ConsPlusNormal"/>
        <w:spacing w:after="120"/>
        <w:ind w:firstLine="360"/>
        <w:jc w:val="both"/>
      </w:pPr>
      <w:r w:rsidRPr="004454D3">
        <w:t xml:space="preserve">  Согласно пункту 1 статьи 213.4 Федерального закона от 26.10.2002          № 127-ФЗ «О </w:t>
      </w:r>
      <w:r>
        <w:t>несостоятельности (банкротстве)</w:t>
      </w:r>
      <w:r w:rsidRPr="009D3E2E">
        <w:rPr>
          <w:color w:val="000000" w:themeColor="text1"/>
        </w:rPr>
        <w:t>»</w:t>
      </w:r>
      <w:r w:rsidRPr="004454D3">
        <w:t xml:space="preserve"> гражданин обязан обратиться в арбитражный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FC1E48" w:rsidRDefault="00FC1E48" w:rsidP="00FC1E4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 не в состоянии удовлетворить требования кредиторов по следующим причинам: размер задолженности превышает стоимость моего имущества, размера моего заработка недостаточно, чтобы </w:t>
      </w:r>
      <w:r w:rsidRPr="00287A6F">
        <w:rPr>
          <w:rFonts w:ascii="Times New Roman" w:hAnsi="Times New Roman" w:cs="Times New Roman"/>
          <w:sz w:val="28"/>
          <w:szCs w:val="28"/>
        </w:rPr>
        <w:t>удовлетворить в полном объеме требования кредит</w:t>
      </w:r>
      <w:r>
        <w:rPr>
          <w:rFonts w:ascii="Times New Roman" w:hAnsi="Times New Roman" w:cs="Times New Roman"/>
          <w:sz w:val="28"/>
          <w:szCs w:val="28"/>
        </w:rPr>
        <w:t xml:space="preserve">оров по денежным обязательствам и </w:t>
      </w:r>
      <w:r w:rsidRPr="00287A6F">
        <w:rPr>
          <w:rFonts w:ascii="Times New Roman" w:hAnsi="Times New Roman" w:cs="Times New Roman"/>
          <w:sz w:val="28"/>
          <w:szCs w:val="28"/>
        </w:rPr>
        <w:t>исполнить обязанность по уплате обязательных платежей</w:t>
      </w:r>
      <w:r>
        <w:rPr>
          <w:rFonts w:ascii="Times New Roman" w:hAnsi="Times New Roman" w:cs="Times New Roman"/>
          <w:sz w:val="28"/>
          <w:szCs w:val="28"/>
        </w:rPr>
        <w:t>. Соответственно у меня имеются признаки банкротства.</w:t>
      </w:r>
    </w:p>
    <w:p w:rsidR="00FC1E48" w:rsidRPr="004454D3" w:rsidRDefault="00FC1E48" w:rsidP="00FC1E4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Pr="004454D3">
        <w:rPr>
          <w:rFonts w:ascii="Times New Roman" w:hAnsi="Times New Roman" w:cs="Times New Roman"/>
          <w:sz w:val="28"/>
          <w:szCs w:val="28"/>
        </w:rPr>
        <w:t xml:space="preserve"> утвердить финансового управляющего из числа членов саморегулируемой организации</w:t>
      </w:r>
      <w:r w:rsidR="008B2E20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="008B2E20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8B2E20" w:rsidRPr="00E40409">
        <w:rPr>
          <w:rFonts w:ascii="Times New Roman" w:hAnsi="Times New Roman" w:cs="Times New Roman"/>
          <w:color w:val="FF0000"/>
          <w:sz w:val="28"/>
          <w:szCs w:val="28"/>
        </w:rPr>
        <w:t>название СРО, адрес, ИНН</w:t>
      </w:r>
      <w:r w:rsidR="008B2E20">
        <w:rPr>
          <w:rFonts w:ascii="Times New Roman" w:hAnsi="Times New Roman" w:cs="Times New Roman"/>
          <w:sz w:val="28"/>
          <w:szCs w:val="28"/>
        </w:rPr>
        <w:t>)</w:t>
      </w:r>
    </w:p>
    <w:p w:rsidR="00FC1E48" w:rsidRPr="004454D3" w:rsidRDefault="00FC1E48" w:rsidP="00FC1E4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t xml:space="preserve">  Денежные средства на выплату вознаграждения фин</w:t>
      </w:r>
      <w:r>
        <w:rPr>
          <w:rFonts w:ascii="Times New Roman" w:hAnsi="Times New Roman" w:cs="Times New Roman"/>
          <w:sz w:val="28"/>
          <w:szCs w:val="28"/>
        </w:rPr>
        <w:t>ансовому управляющему в сумме 25</w:t>
      </w:r>
      <w:r w:rsidRPr="004454D3">
        <w:rPr>
          <w:rFonts w:ascii="Times New Roman" w:hAnsi="Times New Roman" w:cs="Times New Roman"/>
          <w:sz w:val="28"/>
          <w:szCs w:val="28"/>
        </w:rPr>
        <w:t> 000 руб. внесены в депозит А</w:t>
      </w:r>
      <w:r>
        <w:rPr>
          <w:rFonts w:ascii="Times New Roman" w:hAnsi="Times New Roman" w:cs="Times New Roman"/>
          <w:sz w:val="28"/>
          <w:szCs w:val="28"/>
        </w:rPr>
        <w:t>рбитражного суда Свердловской области</w:t>
      </w:r>
      <w:r w:rsidRPr="004454D3">
        <w:rPr>
          <w:rFonts w:ascii="Times New Roman" w:hAnsi="Times New Roman" w:cs="Times New Roman"/>
          <w:sz w:val="28"/>
          <w:szCs w:val="28"/>
        </w:rPr>
        <w:t>.</w:t>
      </w:r>
    </w:p>
    <w:p w:rsidR="00FC1E48" w:rsidRDefault="00FC1E48" w:rsidP="00FC1E4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t xml:space="preserve"> На основании вышеизложенного, и руководствуясь статьями 37, 38, 213.1,</w:t>
      </w:r>
      <w:r w:rsidRPr="0044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D3">
        <w:rPr>
          <w:rFonts w:ascii="Times New Roman" w:hAnsi="Times New Roman" w:cs="Times New Roman"/>
          <w:sz w:val="28"/>
          <w:szCs w:val="28"/>
        </w:rPr>
        <w:t>213.4 Федерального закона "О несостоятельности (банкротстве)", статьями 125, 126, 223 Арбитражного процессуального кодекса РФ,</w:t>
      </w:r>
    </w:p>
    <w:p w:rsidR="00FC1E48" w:rsidRDefault="00FC1E48" w:rsidP="00FC1E4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1E48" w:rsidRDefault="00FC1E48" w:rsidP="00FC1E4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B89" w:rsidRDefault="00F83B89" w:rsidP="00FC1E4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1E48" w:rsidRPr="003F497F" w:rsidRDefault="00FC1E48" w:rsidP="00FC1E48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7F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FC1E48" w:rsidRPr="004454D3" w:rsidRDefault="00FC1E48" w:rsidP="00FC1E4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t xml:space="preserve">       1) Признать гражданина Российской Федерации </w:t>
      </w:r>
      <w:r w:rsidR="008B2E20" w:rsidRPr="008B2E20">
        <w:rPr>
          <w:rFonts w:ascii="Times New Roman" w:hAnsi="Times New Roman" w:cs="Times New Roman"/>
          <w:sz w:val="28"/>
          <w:szCs w:val="28"/>
        </w:rPr>
        <w:t>(</w:t>
      </w:r>
      <w:r w:rsidR="008B2E20" w:rsidRPr="00E40409">
        <w:rPr>
          <w:rFonts w:ascii="Times New Roman" w:hAnsi="Times New Roman" w:cs="Times New Roman"/>
          <w:color w:val="FF0000"/>
          <w:sz w:val="28"/>
          <w:szCs w:val="28"/>
        </w:rPr>
        <w:t>Ф.И.О.</w:t>
      </w:r>
      <w:r w:rsidR="008B2E20" w:rsidRPr="008B2E2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есостоятельным (банкротом) и ввести процедуру реализации имущества.</w:t>
      </w:r>
    </w:p>
    <w:p w:rsidR="00FC1E48" w:rsidRPr="004454D3" w:rsidRDefault="00FC1E48" w:rsidP="002E15D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t xml:space="preserve">        2) Утвердить финансового управляющего из числа член</w:t>
      </w:r>
      <w:r w:rsidR="00940BBC">
        <w:rPr>
          <w:rFonts w:ascii="Times New Roman" w:hAnsi="Times New Roman" w:cs="Times New Roman"/>
          <w:sz w:val="28"/>
          <w:szCs w:val="28"/>
        </w:rPr>
        <w:t>ов саморегулируемой организации</w:t>
      </w:r>
      <w:r w:rsidR="00940BBC" w:rsidRPr="00940BBC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="00940BBC" w:rsidRPr="00940BB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940BBC" w:rsidRPr="00E40409">
        <w:rPr>
          <w:rFonts w:ascii="Times New Roman" w:hAnsi="Times New Roman" w:cs="Times New Roman"/>
          <w:color w:val="FF0000"/>
          <w:sz w:val="28"/>
          <w:szCs w:val="28"/>
        </w:rPr>
        <w:t>название СРО, адрес, ИНН</w:t>
      </w:r>
      <w:r w:rsidR="00940BBC" w:rsidRPr="00940BBC">
        <w:rPr>
          <w:rFonts w:ascii="Times New Roman" w:hAnsi="Times New Roman" w:cs="Times New Roman"/>
          <w:sz w:val="28"/>
          <w:szCs w:val="28"/>
        </w:rPr>
        <w:t>)</w:t>
      </w:r>
      <w:r w:rsidR="00940BBC">
        <w:rPr>
          <w:rFonts w:ascii="Times New Roman" w:hAnsi="Times New Roman" w:cs="Times New Roman"/>
          <w:sz w:val="28"/>
          <w:szCs w:val="28"/>
        </w:rPr>
        <w:t>.</w:t>
      </w:r>
    </w:p>
    <w:p w:rsidR="00FC1E48" w:rsidRPr="004454D3" w:rsidRDefault="00FC1E48" w:rsidP="00FC1E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t>Приложения:</w:t>
      </w:r>
    </w:p>
    <w:p w:rsidR="00327012" w:rsidRPr="00940BBC" w:rsidRDefault="00940BBC" w:rsidP="00940BBC">
      <w:pPr>
        <w:pStyle w:val="a5"/>
        <w:numPr>
          <w:ilvl w:val="0"/>
          <w:numId w:val="7"/>
        </w:num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2A8A">
        <w:rPr>
          <w:rFonts w:ascii="Times New Roman" w:hAnsi="Times New Roman" w:cs="Times New Roman"/>
          <w:sz w:val="28"/>
          <w:szCs w:val="28"/>
        </w:rPr>
        <w:t>Платежные документы, подтверждающие уплату государственной пошлины, а также внесение на депозитный счет суда денежных средств на выплату вознаграждения финансовому управляющему;</w:t>
      </w:r>
    </w:p>
    <w:p w:rsidR="00940BBC" w:rsidRPr="00940BBC" w:rsidRDefault="00940BBC" w:rsidP="00940BBC">
      <w:pPr>
        <w:pStyle w:val="a5"/>
        <w:numPr>
          <w:ilvl w:val="0"/>
          <w:numId w:val="7"/>
        </w:numPr>
        <w:spacing w:after="12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40BBC">
        <w:rPr>
          <w:rFonts w:ascii="Times New Roman" w:hAnsi="Times New Roman" w:cs="Times New Roman"/>
          <w:sz w:val="28"/>
          <w:szCs w:val="28"/>
        </w:rPr>
        <w:t>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BBC">
        <w:rPr>
          <w:rFonts w:ascii="Times New Roman" w:hAnsi="Times New Roman" w:cs="Times New Roman"/>
          <w:sz w:val="28"/>
          <w:szCs w:val="28"/>
        </w:rPr>
        <w:t>;</w:t>
      </w:r>
    </w:p>
    <w:p w:rsidR="00327012" w:rsidRPr="00D82A8A" w:rsidRDefault="00327012" w:rsidP="00327012">
      <w:pPr>
        <w:pStyle w:val="a5"/>
        <w:numPr>
          <w:ilvl w:val="0"/>
          <w:numId w:val="7"/>
        </w:num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A6912">
        <w:rPr>
          <w:rFonts w:ascii="Times New Roman" w:hAnsi="Times New Roman" w:cs="Times New Roman"/>
          <w:sz w:val="28"/>
          <w:szCs w:val="28"/>
        </w:rPr>
        <w:t>Справка об отсутствии у гражданина статуса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012" w:rsidRPr="00D82A8A" w:rsidRDefault="00327012" w:rsidP="00327012">
      <w:pPr>
        <w:pStyle w:val="a5"/>
        <w:numPr>
          <w:ilvl w:val="0"/>
          <w:numId w:val="7"/>
        </w:num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2A8A">
        <w:rPr>
          <w:rFonts w:ascii="Times New Roman" w:hAnsi="Times New Roman" w:cs="Times New Roman"/>
          <w:sz w:val="28"/>
          <w:szCs w:val="28"/>
        </w:rPr>
        <w:t>Списки кредиторов и должников гражданина (по форме, утвержденной приказом Министерства экономического развития РФ № 530 от 05.08.2015);</w:t>
      </w:r>
    </w:p>
    <w:p w:rsidR="00327012" w:rsidRDefault="00327012" w:rsidP="00327012">
      <w:pPr>
        <w:pStyle w:val="a5"/>
        <w:numPr>
          <w:ilvl w:val="0"/>
          <w:numId w:val="7"/>
        </w:num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2A8A">
        <w:rPr>
          <w:rFonts w:ascii="Times New Roman" w:hAnsi="Times New Roman" w:cs="Times New Roman"/>
          <w:sz w:val="28"/>
          <w:szCs w:val="28"/>
        </w:rPr>
        <w:t>Опись имущества гражданина (по форме, утвержденной приказом Министерства экономического развития РФ № 530 от 05.08.2015);</w:t>
      </w:r>
    </w:p>
    <w:p w:rsidR="00327012" w:rsidRDefault="00327012" w:rsidP="00327012">
      <w:pPr>
        <w:pStyle w:val="a5"/>
        <w:numPr>
          <w:ilvl w:val="0"/>
          <w:numId w:val="7"/>
        </w:num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справкам 2 НДФЛ за трехлетний период</w:t>
      </w:r>
      <w:r w:rsidRPr="00D82A8A">
        <w:rPr>
          <w:rFonts w:ascii="Times New Roman" w:hAnsi="Times New Roman" w:cs="Times New Roman"/>
          <w:sz w:val="28"/>
          <w:szCs w:val="28"/>
        </w:rPr>
        <w:t>;</w:t>
      </w:r>
    </w:p>
    <w:p w:rsidR="00327012" w:rsidRPr="00D82A8A" w:rsidRDefault="00327012" w:rsidP="00327012">
      <w:pPr>
        <w:pStyle w:val="a5"/>
        <w:numPr>
          <w:ilvl w:val="0"/>
          <w:numId w:val="7"/>
        </w:num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2A8A">
        <w:rPr>
          <w:rFonts w:ascii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;</w:t>
      </w:r>
    </w:p>
    <w:p w:rsidR="00327012" w:rsidRPr="00D82A8A" w:rsidRDefault="00327012" w:rsidP="00327012">
      <w:pPr>
        <w:pStyle w:val="a5"/>
        <w:numPr>
          <w:ilvl w:val="0"/>
          <w:numId w:val="7"/>
        </w:num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2A8A">
        <w:rPr>
          <w:rFonts w:ascii="Times New Roman" w:hAnsi="Times New Roman" w:cs="Times New Roman"/>
          <w:sz w:val="28"/>
          <w:szCs w:val="28"/>
        </w:rPr>
        <w:t>Сведения о состоянии индивидуального лицевого счета застрахованного лица;</w:t>
      </w:r>
    </w:p>
    <w:p w:rsidR="00327012" w:rsidRDefault="00327012" w:rsidP="00327012">
      <w:pPr>
        <w:pStyle w:val="a5"/>
        <w:numPr>
          <w:ilvl w:val="0"/>
          <w:numId w:val="7"/>
        </w:num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2A8A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327012" w:rsidRPr="00D82A8A" w:rsidRDefault="00327012" w:rsidP="00327012">
      <w:pPr>
        <w:pStyle w:val="a5"/>
        <w:numPr>
          <w:ilvl w:val="0"/>
          <w:numId w:val="7"/>
        </w:num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2A8A">
        <w:rPr>
          <w:rFonts w:ascii="Times New Roman" w:hAnsi="Times New Roman" w:cs="Times New Roman"/>
          <w:sz w:val="28"/>
          <w:szCs w:val="28"/>
        </w:rPr>
        <w:t>Уведомление о вручении, подтверждающее направление кредиторам копий заявления и приложенных к нему докуме</w:t>
      </w:r>
      <w:r w:rsidR="00E40409">
        <w:rPr>
          <w:rFonts w:ascii="Times New Roman" w:hAnsi="Times New Roman" w:cs="Times New Roman"/>
          <w:sz w:val="28"/>
          <w:szCs w:val="28"/>
        </w:rPr>
        <w:t>нтов, которые у них отсутствуют.</w:t>
      </w:r>
    </w:p>
    <w:p w:rsidR="00327012" w:rsidRDefault="00327012" w:rsidP="00327012">
      <w:pPr>
        <w:pStyle w:val="a5"/>
        <w:spacing w:after="12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</w:p>
    <w:p w:rsidR="00FC1E48" w:rsidRDefault="00FC1E48" w:rsidP="006178D9">
      <w:pPr>
        <w:pStyle w:val="a5"/>
        <w:spacing w:after="12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</w:p>
    <w:p w:rsidR="000119EE" w:rsidRDefault="008A4614" w:rsidP="002E15D9">
      <w:pPr>
        <w:pStyle w:val="2"/>
        <w:tabs>
          <w:tab w:val="left" w:pos="567"/>
          <w:tab w:val="right" w:pos="9355"/>
        </w:tabs>
        <w:suppressAutoHyphens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0BBC" w:rsidRPr="00940BBC">
        <w:rPr>
          <w:rFonts w:ascii="Times New Roman" w:hAnsi="Times New Roman"/>
          <w:sz w:val="28"/>
          <w:szCs w:val="28"/>
        </w:rPr>
        <w:t>(</w:t>
      </w:r>
      <w:r w:rsidR="00940BBC" w:rsidRPr="00E40409">
        <w:rPr>
          <w:rFonts w:ascii="Times New Roman" w:hAnsi="Times New Roman"/>
          <w:color w:val="FF0000"/>
          <w:sz w:val="28"/>
          <w:szCs w:val="28"/>
        </w:rPr>
        <w:t>Ф.И.О.</w:t>
      </w:r>
      <w:r w:rsidR="00940BBC">
        <w:rPr>
          <w:rFonts w:ascii="Times New Roman" w:hAnsi="Times New Roman"/>
          <w:sz w:val="28"/>
          <w:szCs w:val="28"/>
        </w:rPr>
        <w:t>)</w:t>
      </w: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Pr="000119EE" w:rsidRDefault="000119EE" w:rsidP="000119EE">
      <w:pPr>
        <w:rPr>
          <w:lang w:eastAsia="zh-CN"/>
        </w:rPr>
      </w:pPr>
    </w:p>
    <w:p w:rsidR="000119EE" w:rsidRDefault="000119EE" w:rsidP="000119EE">
      <w:pPr>
        <w:rPr>
          <w:lang w:eastAsia="zh-CN"/>
        </w:rPr>
      </w:pPr>
    </w:p>
    <w:p w:rsidR="00A470F0" w:rsidRPr="000119EE" w:rsidRDefault="000119EE" w:rsidP="000119EE">
      <w:pPr>
        <w:tabs>
          <w:tab w:val="left" w:pos="1605"/>
        </w:tabs>
        <w:rPr>
          <w:lang w:eastAsia="zh-CN"/>
        </w:rPr>
      </w:pPr>
      <w:r>
        <w:rPr>
          <w:lang w:eastAsia="zh-CN"/>
        </w:rPr>
        <w:tab/>
      </w:r>
    </w:p>
    <w:sectPr w:rsidR="00A470F0" w:rsidRPr="000119EE" w:rsidSect="009F1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80" w:rsidRDefault="00554780" w:rsidP="000119EE">
      <w:pPr>
        <w:spacing w:after="0" w:line="240" w:lineRule="auto"/>
      </w:pPr>
      <w:r>
        <w:separator/>
      </w:r>
    </w:p>
  </w:endnote>
  <w:endnote w:type="continuationSeparator" w:id="0">
    <w:p w:rsidR="00554780" w:rsidRDefault="00554780" w:rsidP="0001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EE" w:rsidRDefault="000119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EE" w:rsidRPr="000119EE" w:rsidRDefault="000119EE">
    <w:pPr>
      <w:pStyle w:val="a8"/>
    </w:pPr>
    <w:r>
      <w:t xml:space="preserve">Заявление скачано с сайта </w:t>
    </w:r>
    <w:bookmarkStart w:id="0" w:name="_GoBack"/>
    <w:bookmarkEnd w:id="0"/>
    <w:r w:rsidRPr="000119EE">
      <w:t>ural-pravo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EE" w:rsidRDefault="000119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80" w:rsidRDefault="00554780" w:rsidP="000119EE">
      <w:pPr>
        <w:spacing w:after="0" w:line="240" w:lineRule="auto"/>
      </w:pPr>
      <w:r>
        <w:separator/>
      </w:r>
    </w:p>
  </w:footnote>
  <w:footnote w:type="continuationSeparator" w:id="0">
    <w:p w:rsidR="00554780" w:rsidRDefault="00554780" w:rsidP="0001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EE" w:rsidRDefault="000119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EE" w:rsidRDefault="000119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EE" w:rsidRDefault="000119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12DB"/>
    <w:multiLevelType w:val="multilevel"/>
    <w:tmpl w:val="2180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42807"/>
    <w:multiLevelType w:val="hybridMultilevel"/>
    <w:tmpl w:val="7FC4E908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5884104"/>
    <w:multiLevelType w:val="hybridMultilevel"/>
    <w:tmpl w:val="D3A4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2AA3"/>
    <w:multiLevelType w:val="hybridMultilevel"/>
    <w:tmpl w:val="B64AB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922079F"/>
    <w:multiLevelType w:val="hybridMultilevel"/>
    <w:tmpl w:val="8360832E"/>
    <w:lvl w:ilvl="0" w:tplc="44DC3E1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EB036F"/>
    <w:multiLevelType w:val="multilevel"/>
    <w:tmpl w:val="C9B22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F01949"/>
    <w:multiLevelType w:val="hybridMultilevel"/>
    <w:tmpl w:val="69A08436"/>
    <w:lvl w:ilvl="0" w:tplc="B62C41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01188D"/>
    <w:multiLevelType w:val="hybridMultilevel"/>
    <w:tmpl w:val="B7D4F720"/>
    <w:lvl w:ilvl="0" w:tplc="44DC3E10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C5"/>
    <w:rsid w:val="000064F5"/>
    <w:rsid w:val="000119EE"/>
    <w:rsid w:val="0002012B"/>
    <w:rsid w:val="00023173"/>
    <w:rsid w:val="00025B73"/>
    <w:rsid w:val="000314A4"/>
    <w:rsid w:val="000331B1"/>
    <w:rsid w:val="00055F68"/>
    <w:rsid w:val="000575BA"/>
    <w:rsid w:val="00064D42"/>
    <w:rsid w:val="00065F8F"/>
    <w:rsid w:val="000778D8"/>
    <w:rsid w:val="00085F25"/>
    <w:rsid w:val="00092E9B"/>
    <w:rsid w:val="000A6F0E"/>
    <w:rsid w:val="000C2BBD"/>
    <w:rsid w:val="000D1C2D"/>
    <w:rsid w:val="000D4931"/>
    <w:rsid w:val="000F1262"/>
    <w:rsid w:val="000F32B9"/>
    <w:rsid w:val="00100127"/>
    <w:rsid w:val="001009D0"/>
    <w:rsid w:val="00104C0D"/>
    <w:rsid w:val="00107113"/>
    <w:rsid w:val="001109F1"/>
    <w:rsid w:val="00112EDA"/>
    <w:rsid w:val="00123A48"/>
    <w:rsid w:val="0012413B"/>
    <w:rsid w:val="00130169"/>
    <w:rsid w:val="0013580C"/>
    <w:rsid w:val="0013673D"/>
    <w:rsid w:val="00140FD8"/>
    <w:rsid w:val="00141F15"/>
    <w:rsid w:val="00142831"/>
    <w:rsid w:val="0014362D"/>
    <w:rsid w:val="00147115"/>
    <w:rsid w:val="00151E10"/>
    <w:rsid w:val="00160DBF"/>
    <w:rsid w:val="0016467F"/>
    <w:rsid w:val="00174D1E"/>
    <w:rsid w:val="00175630"/>
    <w:rsid w:val="001806E3"/>
    <w:rsid w:val="00180B8F"/>
    <w:rsid w:val="00187BA2"/>
    <w:rsid w:val="0019184B"/>
    <w:rsid w:val="001A75E1"/>
    <w:rsid w:val="001B36B3"/>
    <w:rsid w:val="001C3F1C"/>
    <w:rsid w:val="001C7CE1"/>
    <w:rsid w:val="001D237D"/>
    <w:rsid w:val="001D5997"/>
    <w:rsid w:val="001D75AB"/>
    <w:rsid w:val="001E4452"/>
    <w:rsid w:val="001E6A8B"/>
    <w:rsid w:val="001F4E3B"/>
    <w:rsid w:val="00201102"/>
    <w:rsid w:val="00205ED0"/>
    <w:rsid w:val="00206BD6"/>
    <w:rsid w:val="00207E46"/>
    <w:rsid w:val="00216F7C"/>
    <w:rsid w:val="002177C7"/>
    <w:rsid w:val="002306D6"/>
    <w:rsid w:val="00234E4F"/>
    <w:rsid w:val="0025496B"/>
    <w:rsid w:val="00267F10"/>
    <w:rsid w:val="002705B6"/>
    <w:rsid w:val="002731EA"/>
    <w:rsid w:val="002762A1"/>
    <w:rsid w:val="00282751"/>
    <w:rsid w:val="00287A6F"/>
    <w:rsid w:val="0029049E"/>
    <w:rsid w:val="00291ACA"/>
    <w:rsid w:val="002A6912"/>
    <w:rsid w:val="002B40AC"/>
    <w:rsid w:val="002D3938"/>
    <w:rsid w:val="002E05B2"/>
    <w:rsid w:val="002E15D9"/>
    <w:rsid w:val="002E3545"/>
    <w:rsid w:val="002F1A48"/>
    <w:rsid w:val="002F6F5E"/>
    <w:rsid w:val="0030412E"/>
    <w:rsid w:val="0031167F"/>
    <w:rsid w:val="00321BF8"/>
    <w:rsid w:val="00322326"/>
    <w:rsid w:val="003230AC"/>
    <w:rsid w:val="00327012"/>
    <w:rsid w:val="00327660"/>
    <w:rsid w:val="0033512F"/>
    <w:rsid w:val="0035763F"/>
    <w:rsid w:val="003716F4"/>
    <w:rsid w:val="003905AC"/>
    <w:rsid w:val="0039328E"/>
    <w:rsid w:val="003A3CBB"/>
    <w:rsid w:val="003A3DEC"/>
    <w:rsid w:val="003B4C76"/>
    <w:rsid w:val="003B6628"/>
    <w:rsid w:val="003C5910"/>
    <w:rsid w:val="003D139C"/>
    <w:rsid w:val="003D24DB"/>
    <w:rsid w:val="003E0ADB"/>
    <w:rsid w:val="003E0F84"/>
    <w:rsid w:val="003F13DC"/>
    <w:rsid w:val="003F1DBA"/>
    <w:rsid w:val="003F2BE8"/>
    <w:rsid w:val="003F3606"/>
    <w:rsid w:val="003F497F"/>
    <w:rsid w:val="004012AB"/>
    <w:rsid w:val="004069DD"/>
    <w:rsid w:val="004147AA"/>
    <w:rsid w:val="00416694"/>
    <w:rsid w:val="0041685A"/>
    <w:rsid w:val="004235AA"/>
    <w:rsid w:val="00423970"/>
    <w:rsid w:val="00423DDD"/>
    <w:rsid w:val="00425F59"/>
    <w:rsid w:val="0043505C"/>
    <w:rsid w:val="00435223"/>
    <w:rsid w:val="0043739E"/>
    <w:rsid w:val="00437E03"/>
    <w:rsid w:val="00441849"/>
    <w:rsid w:val="004422E8"/>
    <w:rsid w:val="004454D3"/>
    <w:rsid w:val="004458EB"/>
    <w:rsid w:val="004473D4"/>
    <w:rsid w:val="00447A6D"/>
    <w:rsid w:val="00452000"/>
    <w:rsid w:val="00460D73"/>
    <w:rsid w:val="004646C6"/>
    <w:rsid w:val="0048035D"/>
    <w:rsid w:val="00483AB2"/>
    <w:rsid w:val="00490240"/>
    <w:rsid w:val="004952D2"/>
    <w:rsid w:val="00495BE6"/>
    <w:rsid w:val="004A239E"/>
    <w:rsid w:val="004A40D3"/>
    <w:rsid w:val="004B2F97"/>
    <w:rsid w:val="004B5797"/>
    <w:rsid w:val="004B7896"/>
    <w:rsid w:val="004C396A"/>
    <w:rsid w:val="004D0E7D"/>
    <w:rsid w:val="004D44EA"/>
    <w:rsid w:val="004D4EC7"/>
    <w:rsid w:val="004D5097"/>
    <w:rsid w:val="004D7780"/>
    <w:rsid w:val="004E1085"/>
    <w:rsid w:val="004E7A86"/>
    <w:rsid w:val="00500A55"/>
    <w:rsid w:val="0052671F"/>
    <w:rsid w:val="00536AA9"/>
    <w:rsid w:val="00537230"/>
    <w:rsid w:val="00537A53"/>
    <w:rsid w:val="0054063C"/>
    <w:rsid w:val="00546BB3"/>
    <w:rsid w:val="00554780"/>
    <w:rsid w:val="005552B7"/>
    <w:rsid w:val="00555966"/>
    <w:rsid w:val="00556EBD"/>
    <w:rsid w:val="005759DB"/>
    <w:rsid w:val="00576794"/>
    <w:rsid w:val="00584F80"/>
    <w:rsid w:val="00585551"/>
    <w:rsid w:val="0059114D"/>
    <w:rsid w:val="00592E8D"/>
    <w:rsid w:val="00593B31"/>
    <w:rsid w:val="0059593F"/>
    <w:rsid w:val="0059669D"/>
    <w:rsid w:val="005B2BDA"/>
    <w:rsid w:val="005B4317"/>
    <w:rsid w:val="005B5846"/>
    <w:rsid w:val="005C3608"/>
    <w:rsid w:val="005C3925"/>
    <w:rsid w:val="005C3B79"/>
    <w:rsid w:val="005C5472"/>
    <w:rsid w:val="005C573B"/>
    <w:rsid w:val="005E099F"/>
    <w:rsid w:val="005E3ABD"/>
    <w:rsid w:val="005E62F1"/>
    <w:rsid w:val="005F3DFC"/>
    <w:rsid w:val="00600B2F"/>
    <w:rsid w:val="006033AC"/>
    <w:rsid w:val="006039FC"/>
    <w:rsid w:val="00605CD6"/>
    <w:rsid w:val="00610359"/>
    <w:rsid w:val="00615417"/>
    <w:rsid w:val="00617760"/>
    <w:rsid w:val="006178D9"/>
    <w:rsid w:val="00626BFD"/>
    <w:rsid w:val="00626D11"/>
    <w:rsid w:val="0063282D"/>
    <w:rsid w:val="00633C91"/>
    <w:rsid w:val="006425DA"/>
    <w:rsid w:val="00644500"/>
    <w:rsid w:val="006456F2"/>
    <w:rsid w:val="00647DCD"/>
    <w:rsid w:val="00652274"/>
    <w:rsid w:val="00653292"/>
    <w:rsid w:val="00654E6C"/>
    <w:rsid w:val="00655232"/>
    <w:rsid w:val="00655600"/>
    <w:rsid w:val="0066160F"/>
    <w:rsid w:val="00672662"/>
    <w:rsid w:val="006733BE"/>
    <w:rsid w:val="00673828"/>
    <w:rsid w:val="00681209"/>
    <w:rsid w:val="006831E4"/>
    <w:rsid w:val="00694E80"/>
    <w:rsid w:val="006A0E64"/>
    <w:rsid w:val="006A5DDA"/>
    <w:rsid w:val="006B58E0"/>
    <w:rsid w:val="006C16BC"/>
    <w:rsid w:val="006C3398"/>
    <w:rsid w:val="006D50C9"/>
    <w:rsid w:val="006E2195"/>
    <w:rsid w:val="006E21C8"/>
    <w:rsid w:val="006E728F"/>
    <w:rsid w:val="006F1B90"/>
    <w:rsid w:val="006F206C"/>
    <w:rsid w:val="006F6E05"/>
    <w:rsid w:val="00700587"/>
    <w:rsid w:val="0070195C"/>
    <w:rsid w:val="007108EE"/>
    <w:rsid w:val="00721B46"/>
    <w:rsid w:val="00726DE8"/>
    <w:rsid w:val="00731282"/>
    <w:rsid w:val="00732E5C"/>
    <w:rsid w:val="00734286"/>
    <w:rsid w:val="00737CDA"/>
    <w:rsid w:val="00737FE4"/>
    <w:rsid w:val="0074030C"/>
    <w:rsid w:val="007413E9"/>
    <w:rsid w:val="0074733E"/>
    <w:rsid w:val="0075165C"/>
    <w:rsid w:val="007610AB"/>
    <w:rsid w:val="00763684"/>
    <w:rsid w:val="00765A73"/>
    <w:rsid w:val="00770972"/>
    <w:rsid w:val="00772223"/>
    <w:rsid w:val="0077529E"/>
    <w:rsid w:val="00781921"/>
    <w:rsid w:val="00782A00"/>
    <w:rsid w:val="00783695"/>
    <w:rsid w:val="00783F3A"/>
    <w:rsid w:val="00790C21"/>
    <w:rsid w:val="007969EF"/>
    <w:rsid w:val="007A2360"/>
    <w:rsid w:val="007A2FBF"/>
    <w:rsid w:val="007B3A32"/>
    <w:rsid w:val="007B4015"/>
    <w:rsid w:val="007C0580"/>
    <w:rsid w:val="007C0A6F"/>
    <w:rsid w:val="007C1A02"/>
    <w:rsid w:val="007C656B"/>
    <w:rsid w:val="007D0B7E"/>
    <w:rsid w:val="007E5037"/>
    <w:rsid w:val="007F17F3"/>
    <w:rsid w:val="007F3A0C"/>
    <w:rsid w:val="007F44F4"/>
    <w:rsid w:val="008025F4"/>
    <w:rsid w:val="00805C2E"/>
    <w:rsid w:val="00810E79"/>
    <w:rsid w:val="008163DF"/>
    <w:rsid w:val="00821D03"/>
    <w:rsid w:val="00822E5C"/>
    <w:rsid w:val="00830B61"/>
    <w:rsid w:val="008335DC"/>
    <w:rsid w:val="0083368D"/>
    <w:rsid w:val="008348E0"/>
    <w:rsid w:val="00840441"/>
    <w:rsid w:val="00840518"/>
    <w:rsid w:val="00844ED4"/>
    <w:rsid w:val="008514FD"/>
    <w:rsid w:val="008631C3"/>
    <w:rsid w:val="00867222"/>
    <w:rsid w:val="00872343"/>
    <w:rsid w:val="008866A4"/>
    <w:rsid w:val="00887877"/>
    <w:rsid w:val="0089150F"/>
    <w:rsid w:val="0089518E"/>
    <w:rsid w:val="008A42A6"/>
    <w:rsid w:val="008A4614"/>
    <w:rsid w:val="008A54E0"/>
    <w:rsid w:val="008A5EAD"/>
    <w:rsid w:val="008B2E20"/>
    <w:rsid w:val="008B52EC"/>
    <w:rsid w:val="008C1DAB"/>
    <w:rsid w:val="008C2A47"/>
    <w:rsid w:val="008C5036"/>
    <w:rsid w:val="008C789D"/>
    <w:rsid w:val="008D216F"/>
    <w:rsid w:val="008D3341"/>
    <w:rsid w:val="008E0E6A"/>
    <w:rsid w:val="008E491D"/>
    <w:rsid w:val="008F6552"/>
    <w:rsid w:val="008F74EB"/>
    <w:rsid w:val="00916829"/>
    <w:rsid w:val="0091766D"/>
    <w:rsid w:val="00923447"/>
    <w:rsid w:val="0093270C"/>
    <w:rsid w:val="00932A42"/>
    <w:rsid w:val="009365FC"/>
    <w:rsid w:val="00940BBC"/>
    <w:rsid w:val="009411E3"/>
    <w:rsid w:val="009610B6"/>
    <w:rsid w:val="00966475"/>
    <w:rsid w:val="009714C9"/>
    <w:rsid w:val="00981AC4"/>
    <w:rsid w:val="009A32E7"/>
    <w:rsid w:val="009A34A2"/>
    <w:rsid w:val="009A58DD"/>
    <w:rsid w:val="009B2682"/>
    <w:rsid w:val="009B3A84"/>
    <w:rsid w:val="009B5413"/>
    <w:rsid w:val="009B5582"/>
    <w:rsid w:val="009C6C7D"/>
    <w:rsid w:val="009D3E2E"/>
    <w:rsid w:val="009D7716"/>
    <w:rsid w:val="009E3256"/>
    <w:rsid w:val="009E430E"/>
    <w:rsid w:val="009E77ED"/>
    <w:rsid w:val="009F1314"/>
    <w:rsid w:val="00A0005F"/>
    <w:rsid w:val="00A047C0"/>
    <w:rsid w:val="00A11411"/>
    <w:rsid w:val="00A1176B"/>
    <w:rsid w:val="00A1231C"/>
    <w:rsid w:val="00A152FB"/>
    <w:rsid w:val="00A1732F"/>
    <w:rsid w:val="00A21B35"/>
    <w:rsid w:val="00A34822"/>
    <w:rsid w:val="00A35E5C"/>
    <w:rsid w:val="00A434D3"/>
    <w:rsid w:val="00A470F0"/>
    <w:rsid w:val="00A65C3E"/>
    <w:rsid w:val="00A7726D"/>
    <w:rsid w:val="00A81227"/>
    <w:rsid w:val="00A915EC"/>
    <w:rsid w:val="00A91867"/>
    <w:rsid w:val="00A935A1"/>
    <w:rsid w:val="00A97EC8"/>
    <w:rsid w:val="00AB0A6A"/>
    <w:rsid w:val="00AB3A7A"/>
    <w:rsid w:val="00AB5F9D"/>
    <w:rsid w:val="00AC38FB"/>
    <w:rsid w:val="00AC3CC1"/>
    <w:rsid w:val="00AD224B"/>
    <w:rsid w:val="00AE3011"/>
    <w:rsid w:val="00AE69AF"/>
    <w:rsid w:val="00AE7CBF"/>
    <w:rsid w:val="00AF6928"/>
    <w:rsid w:val="00B0088C"/>
    <w:rsid w:val="00B05328"/>
    <w:rsid w:val="00B16EA5"/>
    <w:rsid w:val="00B17846"/>
    <w:rsid w:val="00B26C3D"/>
    <w:rsid w:val="00B26C54"/>
    <w:rsid w:val="00B3350D"/>
    <w:rsid w:val="00B36F47"/>
    <w:rsid w:val="00B40ADC"/>
    <w:rsid w:val="00B40EBC"/>
    <w:rsid w:val="00B41D87"/>
    <w:rsid w:val="00B469A8"/>
    <w:rsid w:val="00B503A4"/>
    <w:rsid w:val="00B5663F"/>
    <w:rsid w:val="00B573C1"/>
    <w:rsid w:val="00B57CEA"/>
    <w:rsid w:val="00B66EC1"/>
    <w:rsid w:val="00B70ECC"/>
    <w:rsid w:val="00B77EFE"/>
    <w:rsid w:val="00B83008"/>
    <w:rsid w:val="00B8367C"/>
    <w:rsid w:val="00B84423"/>
    <w:rsid w:val="00B91DAD"/>
    <w:rsid w:val="00B96BB3"/>
    <w:rsid w:val="00B978F2"/>
    <w:rsid w:val="00BA704E"/>
    <w:rsid w:val="00BC286A"/>
    <w:rsid w:val="00BC4452"/>
    <w:rsid w:val="00BD38CB"/>
    <w:rsid w:val="00BE0C8E"/>
    <w:rsid w:val="00BE556A"/>
    <w:rsid w:val="00BE6586"/>
    <w:rsid w:val="00BE6A91"/>
    <w:rsid w:val="00BE7807"/>
    <w:rsid w:val="00C04A68"/>
    <w:rsid w:val="00C06F8B"/>
    <w:rsid w:val="00C13815"/>
    <w:rsid w:val="00C27F95"/>
    <w:rsid w:val="00C303B9"/>
    <w:rsid w:val="00C342FF"/>
    <w:rsid w:val="00C4006B"/>
    <w:rsid w:val="00C50000"/>
    <w:rsid w:val="00C5185A"/>
    <w:rsid w:val="00C52FE4"/>
    <w:rsid w:val="00C554BE"/>
    <w:rsid w:val="00C57483"/>
    <w:rsid w:val="00C73849"/>
    <w:rsid w:val="00C824BB"/>
    <w:rsid w:val="00C90156"/>
    <w:rsid w:val="00C90A9E"/>
    <w:rsid w:val="00C91E45"/>
    <w:rsid w:val="00C972E9"/>
    <w:rsid w:val="00CA12D7"/>
    <w:rsid w:val="00CB0AF2"/>
    <w:rsid w:val="00CB2B44"/>
    <w:rsid w:val="00CD02DD"/>
    <w:rsid w:val="00CE3A97"/>
    <w:rsid w:val="00CE4EE2"/>
    <w:rsid w:val="00CE5FB9"/>
    <w:rsid w:val="00CE6749"/>
    <w:rsid w:val="00CF0BDE"/>
    <w:rsid w:val="00CF45C0"/>
    <w:rsid w:val="00CF6C06"/>
    <w:rsid w:val="00D00AAB"/>
    <w:rsid w:val="00D02AF9"/>
    <w:rsid w:val="00D03F26"/>
    <w:rsid w:val="00D07778"/>
    <w:rsid w:val="00D112C6"/>
    <w:rsid w:val="00D17E0B"/>
    <w:rsid w:val="00D24547"/>
    <w:rsid w:val="00D25C72"/>
    <w:rsid w:val="00D260E7"/>
    <w:rsid w:val="00D31B5A"/>
    <w:rsid w:val="00D33742"/>
    <w:rsid w:val="00D33B32"/>
    <w:rsid w:val="00D348BC"/>
    <w:rsid w:val="00D35D24"/>
    <w:rsid w:val="00D462BA"/>
    <w:rsid w:val="00D46B0D"/>
    <w:rsid w:val="00D50373"/>
    <w:rsid w:val="00D60446"/>
    <w:rsid w:val="00D62DAF"/>
    <w:rsid w:val="00D67AA5"/>
    <w:rsid w:val="00D751B7"/>
    <w:rsid w:val="00D82A8A"/>
    <w:rsid w:val="00D83974"/>
    <w:rsid w:val="00D840D8"/>
    <w:rsid w:val="00D854C5"/>
    <w:rsid w:val="00D8764D"/>
    <w:rsid w:val="00D878D5"/>
    <w:rsid w:val="00D9340C"/>
    <w:rsid w:val="00DA3D84"/>
    <w:rsid w:val="00DC181A"/>
    <w:rsid w:val="00DC2BC7"/>
    <w:rsid w:val="00DD09B3"/>
    <w:rsid w:val="00DD2660"/>
    <w:rsid w:val="00DD5AE1"/>
    <w:rsid w:val="00DE2CBB"/>
    <w:rsid w:val="00DE51A0"/>
    <w:rsid w:val="00E00410"/>
    <w:rsid w:val="00E04F6E"/>
    <w:rsid w:val="00E111F5"/>
    <w:rsid w:val="00E159A8"/>
    <w:rsid w:val="00E224CA"/>
    <w:rsid w:val="00E23242"/>
    <w:rsid w:val="00E33740"/>
    <w:rsid w:val="00E40409"/>
    <w:rsid w:val="00E424CE"/>
    <w:rsid w:val="00E43773"/>
    <w:rsid w:val="00E45830"/>
    <w:rsid w:val="00E46782"/>
    <w:rsid w:val="00E51F39"/>
    <w:rsid w:val="00E60B2B"/>
    <w:rsid w:val="00E63B6A"/>
    <w:rsid w:val="00E652B1"/>
    <w:rsid w:val="00E71B6C"/>
    <w:rsid w:val="00E975F9"/>
    <w:rsid w:val="00EA2AE9"/>
    <w:rsid w:val="00EA77B2"/>
    <w:rsid w:val="00ED4194"/>
    <w:rsid w:val="00EE2DC1"/>
    <w:rsid w:val="00F00CFF"/>
    <w:rsid w:val="00F01DCB"/>
    <w:rsid w:val="00F01DD0"/>
    <w:rsid w:val="00F047C2"/>
    <w:rsid w:val="00F11EBC"/>
    <w:rsid w:val="00F26D64"/>
    <w:rsid w:val="00F307A3"/>
    <w:rsid w:val="00F3163E"/>
    <w:rsid w:val="00F3380D"/>
    <w:rsid w:val="00F43BFB"/>
    <w:rsid w:val="00F47376"/>
    <w:rsid w:val="00F555BC"/>
    <w:rsid w:val="00F6037D"/>
    <w:rsid w:val="00F7049B"/>
    <w:rsid w:val="00F70A82"/>
    <w:rsid w:val="00F71847"/>
    <w:rsid w:val="00F71D7A"/>
    <w:rsid w:val="00F75763"/>
    <w:rsid w:val="00F83B89"/>
    <w:rsid w:val="00F83F5B"/>
    <w:rsid w:val="00F84770"/>
    <w:rsid w:val="00F862D3"/>
    <w:rsid w:val="00F87E95"/>
    <w:rsid w:val="00F96B41"/>
    <w:rsid w:val="00FA43AA"/>
    <w:rsid w:val="00FC1070"/>
    <w:rsid w:val="00FC1E48"/>
    <w:rsid w:val="00FC246A"/>
    <w:rsid w:val="00FC3040"/>
    <w:rsid w:val="00FC5D8A"/>
    <w:rsid w:val="00FD2946"/>
    <w:rsid w:val="00FD544F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0EE37-2508-46EC-AF7B-A6FC938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A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160F"/>
    <w:pPr>
      <w:ind w:left="720"/>
      <w:contextualSpacing/>
    </w:pPr>
  </w:style>
  <w:style w:type="paragraph" w:customStyle="1" w:styleId="ConsPlusNormal">
    <w:name w:val="ConsPlusNormal"/>
    <w:rsid w:val="00B8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4D5097"/>
    <w:pPr>
      <w:suppressAutoHyphens/>
      <w:spacing w:after="120" w:line="480" w:lineRule="auto"/>
    </w:pPr>
    <w:rPr>
      <w:rFonts w:ascii="Calibri" w:eastAsia="Calibri" w:hAnsi="Calibri" w:cs="Times New Roman"/>
      <w:lang w:eastAsia="zh-CN"/>
    </w:rPr>
  </w:style>
  <w:style w:type="character" w:customStyle="1" w:styleId="20">
    <w:name w:val="Основной текст 2 Знак"/>
    <w:basedOn w:val="a0"/>
    <w:link w:val="2"/>
    <w:rsid w:val="004D5097"/>
    <w:rPr>
      <w:rFonts w:ascii="Calibri" w:eastAsia="Calibri" w:hAnsi="Calibri" w:cs="Times New Roman"/>
      <w:lang w:eastAsia="zh-CN"/>
    </w:rPr>
  </w:style>
  <w:style w:type="paragraph" w:styleId="a6">
    <w:name w:val="header"/>
    <w:basedOn w:val="a"/>
    <w:link w:val="a7"/>
    <w:uiPriority w:val="99"/>
    <w:unhideWhenUsed/>
    <w:rsid w:val="0001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9EE"/>
  </w:style>
  <w:style w:type="paragraph" w:styleId="a8">
    <w:name w:val="footer"/>
    <w:basedOn w:val="a"/>
    <w:link w:val="a9"/>
    <w:uiPriority w:val="99"/>
    <w:unhideWhenUsed/>
    <w:rsid w:val="0001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E9F3-D49F-40F0-BF11-7384B76B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Vlad</cp:lastModifiedBy>
  <cp:revision>15</cp:revision>
  <cp:lastPrinted>2018-07-06T07:37:00Z</cp:lastPrinted>
  <dcterms:created xsi:type="dcterms:W3CDTF">2018-03-18T12:10:00Z</dcterms:created>
  <dcterms:modified xsi:type="dcterms:W3CDTF">2018-07-17T13:50:00Z</dcterms:modified>
</cp:coreProperties>
</file>